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14D151" w14:textId="5091BFD2" w:rsidR="009A2C16" w:rsidRPr="006F357D" w:rsidRDefault="006A25AB" w:rsidP="006A25AB">
      <w:pPr>
        <w:jc w:val="right"/>
      </w:pPr>
      <w:r>
        <w:t>Opole,</w:t>
      </w:r>
      <w:r w:rsidR="00787259">
        <w:t xml:space="preserve"> date…………………..</w:t>
      </w:r>
    </w:p>
    <w:p w14:paraId="3FAEF581" w14:textId="77777777" w:rsidR="006A25AB" w:rsidRPr="006F357D" w:rsidRDefault="006A25AB" w:rsidP="006A25AB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405"/>
      </w:tblGrid>
      <w:tr w:rsidR="00646CBA" w:rsidRPr="006F357D" w14:paraId="705FED57" w14:textId="77777777" w:rsidTr="001134A6">
        <w:trPr>
          <w:trHeight w:val="258"/>
        </w:trPr>
        <w:tc>
          <w:tcPr>
            <w:tcW w:w="3119" w:type="dxa"/>
          </w:tcPr>
          <w:p w14:paraId="360D30FA" w14:textId="77777777" w:rsidR="00646CBA" w:rsidRPr="006F357D" w:rsidRDefault="00646CBA" w:rsidP="006A25AB">
            <w:r>
              <w:t>Forename and surname:</w:t>
            </w:r>
          </w:p>
        </w:tc>
        <w:tc>
          <w:tcPr>
            <w:tcW w:w="2405" w:type="dxa"/>
          </w:tcPr>
          <w:p w14:paraId="331CBBDD" w14:textId="0278B7AE" w:rsidR="00646CBA" w:rsidRPr="006F357D" w:rsidRDefault="00646CBA" w:rsidP="006A25AB">
            <w:pPr>
              <w:rPr>
                <w:b/>
              </w:rPr>
            </w:pPr>
          </w:p>
        </w:tc>
      </w:tr>
      <w:tr w:rsidR="00646CBA" w:rsidRPr="006F357D" w14:paraId="05BE9FEE" w14:textId="77777777" w:rsidTr="001134A6">
        <w:trPr>
          <w:trHeight w:val="258"/>
        </w:trPr>
        <w:tc>
          <w:tcPr>
            <w:tcW w:w="3119" w:type="dxa"/>
          </w:tcPr>
          <w:p w14:paraId="2B211D90" w14:textId="77777777" w:rsidR="00646CBA" w:rsidRPr="006F357D" w:rsidRDefault="00646CBA" w:rsidP="006A25AB">
            <w:r>
              <w:t>Student registration number:</w:t>
            </w:r>
          </w:p>
        </w:tc>
        <w:tc>
          <w:tcPr>
            <w:tcW w:w="2405" w:type="dxa"/>
          </w:tcPr>
          <w:p w14:paraId="3077FA00" w14:textId="6C2B4043" w:rsidR="00646CBA" w:rsidRPr="006F357D" w:rsidRDefault="00646CBA" w:rsidP="006A25AB">
            <w:pPr>
              <w:rPr>
                <w:b/>
              </w:rPr>
            </w:pPr>
          </w:p>
        </w:tc>
      </w:tr>
      <w:tr w:rsidR="00646CBA" w:rsidRPr="006F357D" w14:paraId="12F5BEB6" w14:textId="77777777" w:rsidTr="001134A6">
        <w:trPr>
          <w:trHeight w:val="272"/>
        </w:trPr>
        <w:tc>
          <w:tcPr>
            <w:tcW w:w="3119" w:type="dxa"/>
          </w:tcPr>
          <w:p w14:paraId="7D0A1D56" w14:textId="77777777" w:rsidR="00646CBA" w:rsidRPr="006F357D" w:rsidRDefault="00646CBA" w:rsidP="006A25AB">
            <w:r>
              <w:t>Year and field of study:</w:t>
            </w:r>
          </w:p>
        </w:tc>
        <w:tc>
          <w:tcPr>
            <w:tcW w:w="2405" w:type="dxa"/>
          </w:tcPr>
          <w:p w14:paraId="08146F12" w14:textId="76604B24" w:rsidR="00646CBA" w:rsidRPr="006F357D" w:rsidRDefault="00646CBA" w:rsidP="006A25AB">
            <w:pPr>
              <w:rPr>
                <w:b/>
              </w:rPr>
            </w:pPr>
          </w:p>
        </w:tc>
      </w:tr>
      <w:tr w:rsidR="00646CBA" w:rsidRPr="006F357D" w14:paraId="5678C82A" w14:textId="77777777" w:rsidTr="001134A6">
        <w:trPr>
          <w:trHeight w:val="258"/>
        </w:trPr>
        <w:tc>
          <w:tcPr>
            <w:tcW w:w="3119" w:type="dxa"/>
          </w:tcPr>
          <w:p w14:paraId="78A2164B" w14:textId="77777777" w:rsidR="00646CBA" w:rsidRPr="006F357D" w:rsidRDefault="00646CBA" w:rsidP="006A25AB">
            <w:r>
              <w:t>Telephone number:</w:t>
            </w:r>
          </w:p>
        </w:tc>
        <w:tc>
          <w:tcPr>
            <w:tcW w:w="2405" w:type="dxa"/>
          </w:tcPr>
          <w:p w14:paraId="7D3E34B4" w14:textId="672F887B" w:rsidR="00646CBA" w:rsidRPr="006F357D" w:rsidRDefault="00646CBA" w:rsidP="006A25AB">
            <w:pPr>
              <w:rPr>
                <w:b/>
              </w:rPr>
            </w:pPr>
          </w:p>
        </w:tc>
      </w:tr>
      <w:tr w:rsidR="00646CBA" w:rsidRPr="006F357D" w14:paraId="76F51F77" w14:textId="77777777" w:rsidTr="001134A6">
        <w:trPr>
          <w:trHeight w:val="258"/>
        </w:trPr>
        <w:tc>
          <w:tcPr>
            <w:tcW w:w="3119" w:type="dxa"/>
          </w:tcPr>
          <w:p w14:paraId="72A3C6F3" w14:textId="77777777" w:rsidR="00646CBA" w:rsidRPr="006F357D" w:rsidRDefault="00646CBA" w:rsidP="006A25AB">
            <w:r>
              <w:t>E-mail address:</w:t>
            </w:r>
          </w:p>
        </w:tc>
        <w:tc>
          <w:tcPr>
            <w:tcW w:w="2405" w:type="dxa"/>
          </w:tcPr>
          <w:p w14:paraId="1014545D" w14:textId="30323BF8" w:rsidR="00646CBA" w:rsidRPr="006F357D" w:rsidRDefault="00646CBA" w:rsidP="006A25AB">
            <w:pPr>
              <w:rPr>
                <w:b/>
              </w:rPr>
            </w:pPr>
          </w:p>
        </w:tc>
      </w:tr>
      <w:tr w:rsidR="00787259" w:rsidRPr="006F357D" w14:paraId="68D344D7" w14:textId="77777777" w:rsidTr="001134A6">
        <w:trPr>
          <w:trHeight w:val="258"/>
        </w:trPr>
        <w:tc>
          <w:tcPr>
            <w:tcW w:w="3119" w:type="dxa"/>
          </w:tcPr>
          <w:p w14:paraId="3CAAF2C4" w14:textId="77777777" w:rsidR="0007418E" w:rsidRDefault="0007418E" w:rsidP="0007418E">
            <w:pPr>
              <w:rPr>
                <w:rStyle w:val="rynqvb"/>
                <w:lang w:val="en"/>
              </w:rPr>
            </w:pPr>
            <w:r>
              <w:rPr>
                <w:rStyle w:val="rynqvb"/>
                <w:lang w:val="en"/>
              </w:rPr>
              <w:t>Address for correspondence:</w:t>
            </w:r>
          </w:p>
          <w:p w14:paraId="65D8F55F" w14:textId="2DA20BC9" w:rsidR="00787259" w:rsidRDefault="00787259" w:rsidP="006A25AB"/>
        </w:tc>
        <w:tc>
          <w:tcPr>
            <w:tcW w:w="2405" w:type="dxa"/>
          </w:tcPr>
          <w:p w14:paraId="4F4A19F9" w14:textId="77777777" w:rsidR="00787259" w:rsidRPr="006F357D" w:rsidRDefault="00787259" w:rsidP="006A25AB">
            <w:pPr>
              <w:rPr>
                <w:b/>
              </w:rPr>
            </w:pPr>
          </w:p>
        </w:tc>
      </w:tr>
    </w:tbl>
    <w:p w14:paraId="34C51476" w14:textId="77777777" w:rsidR="00646CBA" w:rsidRPr="006F357D" w:rsidRDefault="00646CBA" w:rsidP="006A25AB"/>
    <w:p w14:paraId="58E18290" w14:textId="796A627A" w:rsidR="00646CBA" w:rsidRPr="006F357D" w:rsidRDefault="001429BB" w:rsidP="00646CBA">
      <w:pPr>
        <w:ind w:left="4956"/>
      </w:pPr>
      <w:proofErr w:type="spellStart"/>
      <w:r>
        <w:t>dr</w:t>
      </w:r>
      <w:proofErr w:type="spellEnd"/>
      <w:r>
        <w:t xml:space="preserve"> hab. Adam </w:t>
      </w:r>
      <w:proofErr w:type="spellStart"/>
      <w:r>
        <w:t>Drosik</w:t>
      </w:r>
      <w:proofErr w:type="spellEnd"/>
      <w:r>
        <w:t>, professor of the University of Opole</w:t>
      </w:r>
    </w:p>
    <w:p w14:paraId="0150D9AF" w14:textId="77777777" w:rsidR="001429BB" w:rsidRPr="006F357D" w:rsidRDefault="001429BB" w:rsidP="00646CBA">
      <w:pPr>
        <w:ind w:left="4956"/>
      </w:pPr>
    </w:p>
    <w:p w14:paraId="5E5AA6CD" w14:textId="77777777" w:rsidR="006416D3" w:rsidRPr="006F357D" w:rsidRDefault="00D67990" w:rsidP="00646CBA">
      <w:pPr>
        <w:ind w:left="4956"/>
      </w:pPr>
      <w:r>
        <w:t xml:space="preserve">Dean of the Faculty of Political Science </w:t>
      </w:r>
    </w:p>
    <w:p w14:paraId="56BDF42B" w14:textId="77777777" w:rsidR="00646CBA" w:rsidRPr="006F357D" w:rsidRDefault="00646CBA" w:rsidP="00646CBA">
      <w:pPr>
        <w:ind w:left="4956"/>
      </w:pPr>
      <w:r>
        <w:t>and Social Communication</w:t>
      </w:r>
    </w:p>
    <w:p w14:paraId="504CEC76" w14:textId="77777777" w:rsidR="00646CBA" w:rsidRPr="006F357D" w:rsidRDefault="00646CBA" w:rsidP="00646CBA"/>
    <w:p w14:paraId="321858B7" w14:textId="77777777" w:rsidR="00646CBA" w:rsidRPr="006F357D" w:rsidRDefault="00646CBA" w:rsidP="00646CBA"/>
    <w:p w14:paraId="6B1022E5" w14:textId="77777777" w:rsidR="00EF3C86" w:rsidRPr="006F357D" w:rsidRDefault="00EF3C86" w:rsidP="00EF3C86">
      <w:pPr>
        <w:jc w:val="center"/>
        <w:rPr>
          <w:b/>
          <w:sz w:val="28"/>
        </w:rPr>
      </w:pPr>
      <w:r>
        <w:rPr>
          <w:b/>
          <w:sz w:val="28"/>
        </w:rPr>
        <w:t>Application for permission</w:t>
      </w:r>
    </w:p>
    <w:p w14:paraId="651790CB" w14:textId="77777777" w:rsidR="00646CBA" w:rsidRPr="006F357D" w:rsidRDefault="00646CBA" w:rsidP="00EF3C86">
      <w:pPr>
        <w:jc w:val="center"/>
        <w:rPr>
          <w:b/>
          <w:sz w:val="28"/>
        </w:rPr>
      </w:pPr>
      <w:r>
        <w:rPr>
          <w:b/>
          <w:sz w:val="28"/>
        </w:rPr>
        <w:t xml:space="preserve">to </w:t>
      </w:r>
      <w:proofErr w:type="spellStart"/>
      <w:r>
        <w:rPr>
          <w:b/>
          <w:sz w:val="28"/>
        </w:rPr>
        <w:t>resit</w:t>
      </w:r>
      <w:proofErr w:type="spellEnd"/>
      <w:r>
        <w:rPr>
          <w:b/>
          <w:sz w:val="28"/>
        </w:rPr>
        <w:t xml:space="preserve"> an examination before a board</w:t>
      </w:r>
    </w:p>
    <w:p w14:paraId="541AA146" w14:textId="77777777" w:rsidR="00646CBA" w:rsidRPr="006F357D" w:rsidRDefault="00646CBA" w:rsidP="00646CBA">
      <w:pPr>
        <w:rPr>
          <w:b/>
          <w:sz w:val="28"/>
        </w:rPr>
      </w:pPr>
    </w:p>
    <w:p w14:paraId="1CA9D8FE" w14:textId="77777777" w:rsidR="00495306" w:rsidRPr="006F357D" w:rsidRDefault="00646CBA" w:rsidP="00646CBA">
      <w:pPr>
        <w:spacing w:line="360" w:lineRule="auto"/>
        <w:jc w:val="both"/>
        <w:rPr>
          <w:sz w:val="22"/>
          <w:szCs w:val="22"/>
        </w:rPr>
      </w:pPr>
      <w:r>
        <w:rPr>
          <w:sz w:val="22"/>
        </w:rPr>
        <w:tab/>
      </w:r>
    </w:p>
    <w:p w14:paraId="3AF64497" w14:textId="05300D64" w:rsidR="00646CBA" w:rsidRPr="006F357D" w:rsidRDefault="00646CBA" w:rsidP="00495306">
      <w:pPr>
        <w:spacing w:line="360" w:lineRule="auto"/>
        <w:ind w:firstLine="708"/>
        <w:jc w:val="both"/>
      </w:pPr>
      <w:r>
        <w:t xml:space="preserve">Pursuant to § 24 of the University of Opole Study Regulations </w:t>
      </w:r>
      <w:r w:rsidR="00787259">
        <w:rPr>
          <w:rStyle w:val="ui-provider"/>
        </w:rPr>
        <w:t xml:space="preserve">(Appendix to uniform text: </w:t>
      </w:r>
      <w:bookmarkStart w:id="0" w:name="_GoBack"/>
      <w:bookmarkEnd w:id="0"/>
      <w:r w:rsidR="00787259">
        <w:rPr>
          <w:rStyle w:val="ui-provider"/>
        </w:rPr>
        <w:t>Resolution No. 167/2020-2024 of the Senate of the University of Opole of 11 April 2022)</w:t>
      </w:r>
      <w:r>
        <w:t>,</w:t>
      </w:r>
      <w:r w:rsidR="00333CC0">
        <w:t xml:space="preserve"> </w:t>
      </w:r>
      <w:r w:rsidR="00333CC0">
        <w:br/>
      </w:r>
      <w:r>
        <w:t xml:space="preserve">I hereby request permission to </w:t>
      </w:r>
      <w:proofErr w:type="spellStart"/>
      <w:r>
        <w:t>resit</w:t>
      </w:r>
      <w:proofErr w:type="spellEnd"/>
      <w:r>
        <w:t xml:space="preserve"> an examination before a board in the following subject:</w:t>
      </w:r>
    </w:p>
    <w:p w14:paraId="13FB05BA" w14:textId="2215911A" w:rsidR="00495306" w:rsidRPr="006F357D" w:rsidRDefault="00333CC0" w:rsidP="00787259">
      <w:r w:rsidRPr="00787259">
        <w:t>…………………………………………………………………………………………………</w:t>
      </w:r>
    </w:p>
    <w:p w14:paraId="20175E47" w14:textId="77777777" w:rsidR="00646CBA" w:rsidRPr="006F357D" w:rsidRDefault="00646CBA" w:rsidP="00646CBA">
      <w:pPr>
        <w:spacing w:line="360" w:lineRule="auto"/>
        <w:jc w:val="both"/>
      </w:pPr>
    </w:p>
    <w:p w14:paraId="3B889BFD" w14:textId="77777777" w:rsidR="00646CBA" w:rsidRPr="006F357D" w:rsidRDefault="00EF3C86" w:rsidP="00646CBA">
      <w:r>
        <w:t>Justification for the application:</w:t>
      </w:r>
    </w:p>
    <w:p w14:paraId="02D51CB8" w14:textId="306C4865" w:rsidR="00EF3C86" w:rsidRDefault="00333CC0" w:rsidP="00646CBA">
      <w:r w:rsidRPr="00787259">
        <w:t>…………………………………………………………………………………………………</w:t>
      </w:r>
    </w:p>
    <w:p w14:paraId="45221C23" w14:textId="717A2C62" w:rsidR="00787259" w:rsidRPr="00787259" w:rsidRDefault="00787259" w:rsidP="00646CBA">
      <w:r>
        <w:t>…………………………………………………………………………………………………</w:t>
      </w:r>
    </w:p>
    <w:p w14:paraId="44BB7039" w14:textId="77777777" w:rsidR="00EF3C86" w:rsidRPr="006F357D" w:rsidRDefault="00EF3C86" w:rsidP="00646CBA"/>
    <w:p w14:paraId="65CD0915" w14:textId="77777777" w:rsidR="00EF3C86" w:rsidRPr="006F357D" w:rsidRDefault="00EF3C86" w:rsidP="00646CBA"/>
    <w:p w14:paraId="57D639D2" w14:textId="77777777" w:rsidR="00495306" w:rsidRPr="006F357D" w:rsidRDefault="00495306" w:rsidP="00EB60F2">
      <w:pPr>
        <w:ind w:left="4248" w:firstLine="708"/>
      </w:pPr>
    </w:p>
    <w:p w14:paraId="35E9DFCA" w14:textId="77777777" w:rsidR="00EF3C86" w:rsidRPr="006F357D" w:rsidRDefault="00EB60F2" w:rsidP="004F26EA">
      <w:pPr>
        <w:ind w:left="4248" w:firstLine="708"/>
      </w:pPr>
      <w:r>
        <w:t>Respectfully yours</w:t>
      </w:r>
    </w:p>
    <w:p w14:paraId="3D832E90" w14:textId="081DA3F0" w:rsidR="00EB60F2" w:rsidRPr="00787259" w:rsidRDefault="00787259" w:rsidP="00765C82">
      <w:pPr>
        <w:ind w:left="4248" w:firstLine="708"/>
      </w:pPr>
      <w:r>
        <w:t xml:space="preserve">       </w:t>
      </w:r>
      <w:r w:rsidR="00333CC0" w:rsidRPr="00787259">
        <w:t>………………………………………</w:t>
      </w:r>
    </w:p>
    <w:p w14:paraId="6C9E2712" w14:textId="77777777" w:rsidR="00EF3C86" w:rsidRPr="006F357D" w:rsidRDefault="00EF3C86" w:rsidP="00646CBA"/>
    <w:p w14:paraId="79B1A887" w14:textId="77777777" w:rsidR="004F26EA" w:rsidRPr="006F357D" w:rsidRDefault="004F26EA" w:rsidP="00646CBA"/>
    <w:p w14:paraId="7FC92AF7" w14:textId="77777777" w:rsidR="00765C82" w:rsidRPr="006F357D" w:rsidRDefault="00765C82" w:rsidP="00646CBA"/>
    <w:p w14:paraId="6782DC4E" w14:textId="57632F22" w:rsidR="00EF3C86" w:rsidRDefault="001134A6" w:rsidP="00646CBA">
      <w:r>
        <w:t xml:space="preserve">Faculty </w:t>
      </w:r>
      <w:r w:rsidR="00221C85">
        <w:t>Dean’s decision:</w:t>
      </w:r>
    </w:p>
    <w:p w14:paraId="13140891" w14:textId="3EF1FF66" w:rsidR="00333CC0" w:rsidRDefault="00333CC0" w:rsidP="00646CBA">
      <w:r>
        <w:t>…………………………………………………………………………………………………..</w:t>
      </w:r>
    </w:p>
    <w:p w14:paraId="48666C26" w14:textId="64DFBBDA" w:rsidR="00333CC0" w:rsidRDefault="00333CC0" w:rsidP="00646CBA">
      <w:r>
        <w:t>…………………………………………………………………………………………………..</w:t>
      </w:r>
    </w:p>
    <w:p w14:paraId="76368531" w14:textId="77777777" w:rsidR="00333CC0" w:rsidRPr="00646CBA" w:rsidRDefault="00333CC0" w:rsidP="00646CBA"/>
    <w:sectPr w:rsidR="00333CC0" w:rsidRPr="00646CBA" w:rsidSect="007C7A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5DF840" w14:textId="77777777" w:rsidR="00B05048" w:rsidRDefault="00B05048" w:rsidP="008308AB">
      <w:r>
        <w:separator/>
      </w:r>
    </w:p>
  </w:endnote>
  <w:endnote w:type="continuationSeparator" w:id="0">
    <w:p w14:paraId="39CEA9AD" w14:textId="77777777" w:rsidR="00B05048" w:rsidRDefault="00B05048" w:rsidP="00830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289DD" w14:textId="77777777" w:rsidR="005E1561" w:rsidRDefault="005E156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2AF14" w14:textId="77777777" w:rsidR="005E1561" w:rsidRDefault="005E156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059CFB" w14:textId="77777777" w:rsidR="005E1561" w:rsidRDefault="005E15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813B88" w14:textId="77777777" w:rsidR="00B05048" w:rsidRDefault="00B05048" w:rsidP="008308AB">
      <w:r>
        <w:separator/>
      </w:r>
    </w:p>
  </w:footnote>
  <w:footnote w:type="continuationSeparator" w:id="0">
    <w:p w14:paraId="0D0523A8" w14:textId="77777777" w:rsidR="00B05048" w:rsidRDefault="00B05048" w:rsidP="008308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8B6A62" w14:textId="77777777" w:rsidR="005E1561" w:rsidRDefault="005E156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D71D7" w14:textId="77777777" w:rsidR="008308AB" w:rsidRDefault="008308AB">
    <w:pPr>
      <w:pStyle w:val="Nagwek"/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5103"/>
      <w:gridCol w:w="3967"/>
    </w:tblGrid>
    <w:tr w:rsidR="008308AB" w:rsidRPr="001134A6" w14:paraId="4E56D18B" w14:textId="77777777" w:rsidTr="005E1561">
      <w:tc>
        <w:tcPr>
          <w:tcW w:w="5103" w:type="dxa"/>
        </w:tcPr>
        <w:p w14:paraId="7E84FBE0" w14:textId="1F301729" w:rsidR="008308AB" w:rsidRPr="006F357D" w:rsidRDefault="006F357D">
          <w:pPr>
            <w:pStyle w:val="Nagwek"/>
          </w:pPr>
          <w:r>
            <w:rPr>
              <w:noProof/>
            </w:rPr>
            <w:drawing>
              <wp:inline distT="0" distB="0" distL="0" distR="0" wp14:anchorId="12F53DF0" wp14:editId="6555E2F2">
                <wp:extent cx="2625725" cy="1066165"/>
                <wp:effectExtent l="0" t="0" r="3175" b="0"/>
                <wp:docPr id="3" name="Picture 4" descr="logouo_header_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4" descr="logouo_header_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25725" cy="1066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7" w:type="dxa"/>
        </w:tcPr>
        <w:p w14:paraId="37B3EC39" w14:textId="1EFE947F" w:rsidR="00D157B7" w:rsidRPr="006F357D" w:rsidRDefault="00D157B7" w:rsidP="00D157B7">
          <w:pPr>
            <w:pStyle w:val="Nagwek"/>
            <w:rPr>
              <w:rFonts w:asciiTheme="minorHAnsi" w:hAnsiTheme="minorHAnsi" w:cstheme="minorHAnsi"/>
              <w:b/>
              <w:sz w:val="22"/>
            </w:rPr>
          </w:pPr>
          <w:r>
            <w:rPr>
              <w:rFonts w:asciiTheme="minorHAnsi" w:hAnsiTheme="minorHAnsi"/>
              <w:b/>
              <w:sz w:val="22"/>
            </w:rPr>
            <w:t xml:space="preserve">FACULTY OF POLITICAL SCIENCE </w:t>
          </w:r>
        </w:p>
        <w:p w14:paraId="0C7A1097" w14:textId="77777777" w:rsidR="00D157B7" w:rsidRPr="006F357D" w:rsidRDefault="00D157B7" w:rsidP="00D157B7">
          <w:pPr>
            <w:pStyle w:val="Nagwek"/>
            <w:rPr>
              <w:rFonts w:asciiTheme="minorHAnsi" w:hAnsiTheme="minorHAnsi" w:cstheme="minorHAnsi"/>
              <w:b/>
              <w:sz w:val="22"/>
            </w:rPr>
          </w:pPr>
          <w:r>
            <w:rPr>
              <w:rFonts w:asciiTheme="minorHAnsi" w:hAnsiTheme="minorHAnsi"/>
              <w:b/>
              <w:sz w:val="22"/>
            </w:rPr>
            <w:t>AND SOCIAL COMMUNICATION</w:t>
          </w:r>
        </w:p>
        <w:p w14:paraId="41DB2814" w14:textId="77777777" w:rsidR="00D157B7" w:rsidRPr="006F357D" w:rsidRDefault="00D157B7" w:rsidP="00D157B7">
          <w:pPr>
            <w:pStyle w:val="Nagwek"/>
            <w:rPr>
              <w:rFonts w:asciiTheme="minorHAnsi" w:hAnsiTheme="minorHAnsi" w:cstheme="minorHAnsi"/>
              <w:sz w:val="22"/>
            </w:rPr>
          </w:pPr>
        </w:p>
        <w:p w14:paraId="0F9D5C16" w14:textId="77777777" w:rsidR="00D157B7" w:rsidRPr="001134A6" w:rsidRDefault="00D157B7" w:rsidP="00D157B7">
          <w:pPr>
            <w:pStyle w:val="Nagwek"/>
            <w:rPr>
              <w:rFonts w:asciiTheme="minorHAnsi" w:hAnsiTheme="minorHAnsi" w:cstheme="minorHAnsi"/>
              <w:sz w:val="22"/>
              <w:lang w:val="pl-PL"/>
            </w:rPr>
          </w:pPr>
          <w:r w:rsidRPr="001134A6">
            <w:rPr>
              <w:rFonts w:asciiTheme="minorHAnsi" w:hAnsiTheme="minorHAnsi"/>
              <w:sz w:val="22"/>
              <w:lang w:val="pl-PL"/>
            </w:rPr>
            <w:t>Katowicka 89, 45-061 Opole</w:t>
          </w:r>
        </w:p>
        <w:p w14:paraId="22E28326" w14:textId="77777777" w:rsidR="00D157B7" w:rsidRPr="001134A6" w:rsidRDefault="00D157B7" w:rsidP="00D157B7">
          <w:pPr>
            <w:pStyle w:val="Nagwek"/>
            <w:rPr>
              <w:rFonts w:asciiTheme="minorHAnsi" w:hAnsiTheme="minorHAnsi" w:cstheme="minorHAnsi"/>
              <w:sz w:val="22"/>
              <w:lang w:val="pl-PL"/>
            </w:rPr>
          </w:pPr>
          <w:r w:rsidRPr="001134A6">
            <w:rPr>
              <w:rFonts w:asciiTheme="minorHAnsi" w:hAnsiTheme="minorHAnsi"/>
              <w:sz w:val="22"/>
              <w:lang w:val="pl-PL"/>
            </w:rPr>
            <w:t>tel. 77 452 74 07</w:t>
          </w:r>
        </w:p>
        <w:p w14:paraId="66CE0366" w14:textId="77777777" w:rsidR="00D157B7" w:rsidRPr="001134A6" w:rsidRDefault="00D157B7" w:rsidP="00D157B7">
          <w:pPr>
            <w:pStyle w:val="Nagwek"/>
            <w:rPr>
              <w:rFonts w:asciiTheme="minorHAnsi" w:hAnsiTheme="minorHAnsi" w:cstheme="minorHAnsi"/>
              <w:sz w:val="22"/>
              <w:lang w:val="pl-PL"/>
            </w:rPr>
          </w:pPr>
          <w:r w:rsidRPr="001134A6">
            <w:rPr>
              <w:rFonts w:asciiTheme="minorHAnsi" w:hAnsiTheme="minorHAnsi"/>
              <w:sz w:val="22"/>
              <w:lang w:val="pl-PL"/>
            </w:rPr>
            <w:t>tel. 77 452 74 08</w:t>
          </w:r>
        </w:p>
        <w:p w14:paraId="12241B4E" w14:textId="77777777" w:rsidR="005E1561" w:rsidRDefault="00B05048" w:rsidP="005E1561">
          <w:pPr>
            <w:pStyle w:val="Nagwek"/>
            <w:rPr>
              <w:color w:val="0000FF"/>
              <w:u w:val="single"/>
              <w:lang w:eastAsia="pl-PL"/>
            </w:rPr>
          </w:pPr>
          <w:hyperlink r:id="rId2" w:history="1">
            <w:r w:rsidR="005E1561">
              <w:rPr>
                <w:rStyle w:val="Hipercze"/>
                <w:lang w:eastAsia="pl-PL"/>
              </w:rPr>
              <w:t>ma</w:t>
            </w:r>
            <w:r w:rsidR="005E1561">
              <w:rPr>
                <w:rStyle w:val="Hipercze"/>
              </w:rPr>
              <w:t>lgorzata.polzer-rudy</w:t>
            </w:r>
            <w:r w:rsidR="005E1561">
              <w:rPr>
                <w:rStyle w:val="Hipercze"/>
                <w:lang w:eastAsia="pl-PL"/>
              </w:rPr>
              <w:t>@uni.opole.pl</w:t>
            </w:r>
          </w:hyperlink>
        </w:p>
        <w:p w14:paraId="628CCB0E" w14:textId="2EAA1505" w:rsidR="008308AB" w:rsidRPr="001134A6" w:rsidRDefault="00B05048" w:rsidP="00D157B7">
          <w:pPr>
            <w:pStyle w:val="Nagwek"/>
            <w:rPr>
              <w:rFonts w:ascii="Constantia" w:hAnsi="Constantia"/>
              <w:sz w:val="20"/>
              <w:lang w:val="pl-PL"/>
            </w:rPr>
          </w:pPr>
          <w:hyperlink r:id="rId3" w:history="1">
            <w:r w:rsidR="00D523A0" w:rsidRPr="001134A6">
              <w:rPr>
                <w:rStyle w:val="Hipercze"/>
                <w:lang w:val="pl-PL"/>
              </w:rPr>
              <w:t>karina.rosikon@uni.opole.pl</w:t>
            </w:r>
          </w:hyperlink>
        </w:p>
      </w:tc>
    </w:tr>
  </w:tbl>
  <w:p w14:paraId="73B1AC31" w14:textId="77777777" w:rsidR="008308AB" w:rsidRPr="001134A6" w:rsidRDefault="008308AB">
    <w:pPr>
      <w:pStyle w:val="Nagwek"/>
      <w:rPr>
        <w:lang w:val="pl-PL"/>
      </w:rPr>
    </w:pPr>
    <w:r w:rsidRPr="001134A6">
      <w:rPr>
        <w:lang w:val="pl-PL"/>
      </w:rPr>
      <w:tab/>
    </w:r>
    <w:r w:rsidRPr="001134A6">
      <w:rPr>
        <w:lang w:val="pl-PL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D6B3D0" w14:textId="77777777" w:rsidR="005E1561" w:rsidRDefault="005E156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02D14"/>
    <w:multiLevelType w:val="hybridMultilevel"/>
    <w:tmpl w:val="07BAD492"/>
    <w:lvl w:ilvl="0" w:tplc="0415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492B8F"/>
    <w:multiLevelType w:val="hybridMultilevel"/>
    <w:tmpl w:val="7464AE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323564"/>
    <w:multiLevelType w:val="hybridMultilevel"/>
    <w:tmpl w:val="1F2E6F2E"/>
    <w:lvl w:ilvl="0" w:tplc="0415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8AB"/>
    <w:rsid w:val="000435C5"/>
    <w:rsid w:val="00051B2F"/>
    <w:rsid w:val="0007418E"/>
    <w:rsid w:val="001134A6"/>
    <w:rsid w:val="00125A88"/>
    <w:rsid w:val="001429BB"/>
    <w:rsid w:val="001D73FA"/>
    <w:rsid w:val="001F275E"/>
    <w:rsid w:val="00221C85"/>
    <w:rsid w:val="00246431"/>
    <w:rsid w:val="002B198D"/>
    <w:rsid w:val="002B2759"/>
    <w:rsid w:val="002D2035"/>
    <w:rsid w:val="00333CC0"/>
    <w:rsid w:val="003656D5"/>
    <w:rsid w:val="00371BAD"/>
    <w:rsid w:val="003D6731"/>
    <w:rsid w:val="003F2880"/>
    <w:rsid w:val="00415056"/>
    <w:rsid w:val="00445AFF"/>
    <w:rsid w:val="00495306"/>
    <w:rsid w:val="004B6298"/>
    <w:rsid w:val="004F26EA"/>
    <w:rsid w:val="0052003C"/>
    <w:rsid w:val="005A52EA"/>
    <w:rsid w:val="005D0A57"/>
    <w:rsid w:val="005E1561"/>
    <w:rsid w:val="00623C44"/>
    <w:rsid w:val="006416D3"/>
    <w:rsid w:val="00646CBA"/>
    <w:rsid w:val="006A25AB"/>
    <w:rsid w:val="006C6473"/>
    <w:rsid w:val="006C760D"/>
    <w:rsid w:val="006F357D"/>
    <w:rsid w:val="007062DD"/>
    <w:rsid w:val="00710F59"/>
    <w:rsid w:val="00757954"/>
    <w:rsid w:val="00765C82"/>
    <w:rsid w:val="00766B49"/>
    <w:rsid w:val="00787259"/>
    <w:rsid w:val="007A073A"/>
    <w:rsid w:val="007A63D2"/>
    <w:rsid w:val="007C7A89"/>
    <w:rsid w:val="007D75FC"/>
    <w:rsid w:val="00815E55"/>
    <w:rsid w:val="00816422"/>
    <w:rsid w:val="008210C6"/>
    <w:rsid w:val="008308AB"/>
    <w:rsid w:val="0088796A"/>
    <w:rsid w:val="008B51A8"/>
    <w:rsid w:val="008F4945"/>
    <w:rsid w:val="009A2C16"/>
    <w:rsid w:val="009C45CF"/>
    <w:rsid w:val="00A50DC4"/>
    <w:rsid w:val="00A835AD"/>
    <w:rsid w:val="00AA5946"/>
    <w:rsid w:val="00AB7047"/>
    <w:rsid w:val="00AE5909"/>
    <w:rsid w:val="00B03A26"/>
    <w:rsid w:val="00B05048"/>
    <w:rsid w:val="00B07EAF"/>
    <w:rsid w:val="00B13DEC"/>
    <w:rsid w:val="00B17005"/>
    <w:rsid w:val="00B200D9"/>
    <w:rsid w:val="00B40778"/>
    <w:rsid w:val="00B67F1D"/>
    <w:rsid w:val="00B82332"/>
    <w:rsid w:val="00B932D9"/>
    <w:rsid w:val="00C71BEB"/>
    <w:rsid w:val="00CD3A3C"/>
    <w:rsid w:val="00D04868"/>
    <w:rsid w:val="00D157B7"/>
    <w:rsid w:val="00D523A0"/>
    <w:rsid w:val="00D67990"/>
    <w:rsid w:val="00D77DD2"/>
    <w:rsid w:val="00DC5337"/>
    <w:rsid w:val="00DF0A49"/>
    <w:rsid w:val="00DF298B"/>
    <w:rsid w:val="00EB60F2"/>
    <w:rsid w:val="00EC2082"/>
    <w:rsid w:val="00EF3C86"/>
    <w:rsid w:val="00F27B23"/>
    <w:rsid w:val="00F809B6"/>
    <w:rsid w:val="00F90AE4"/>
    <w:rsid w:val="00F97F17"/>
    <w:rsid w:val="00FB6942"/>
    <w:rsid w:val="00FE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5DCA46"/>
  <w15:docId w15:val="{B00BE86B-8E02-4B21-B20A-9BDE03D56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25A88"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qFormat/>
    <w:rsid w:val="00125A88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link w:val="NagwekZnak"/>
    <w:uiPriority w:val="99"/>
    <w:unhideWhenUsed/>
    <w:rsid w:val="008308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08AB"/>
    <w:rPr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8308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08AB"/>
    <w:rPr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08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08AB"/>
    <w:rPr>
      <w:rFonts w:ascii="Tahoma" w:hAnsi="Tahoma" w:cs="Tahoma"/>
      <w:sz w:val="16"/>
      <w:szCs w:val="16"/>
      <w:lang w:eastAsia="zh-CN"/>
    </w:rPr>
  </w:style>
  <w:style w:type="table" w:styleId="Tabela-Siatka">
    <w:name w:val="Table Grid"/>
    <w:basedOn w:val="Standardowy"/>
    <w:uiPriority w:val="39"/>
    <w:rsid w:val="008308A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9C45C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B51A8"/>
    <w:rPr>
      <w:color w:val="0000FF" w:themeColor="hyperlink"/>
      <w:u w:val="single"/>
    </w:rPr>
  </w:style>
  <w:style w:type="character" w:customStyle="1" w:styleId="rynqvb">
    <w:name w:val="rynqvb"/>
    <w:basedOn w:val="Domylnaczcionkaakapitu"/>
    <w:rsid w:val="00787259"/>
  </w:style>
  <w:style w:type="character" w:customStyle="1" w:styleId="ui-provider">
    <w:name w:val="ui-provider"/>
    <w:basedOn w:val="Domylnaczcionkaakapitu"/>
    <w:rsid w:val="007872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8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karina.rosikon@uni.opole.pl" TargetMode="External"/><Relationship Id="rId2" Type="http://schemas.openxmlformats.org/officeDocument/2006/relationships/hyperlink" Target="mailto:malgorzata.polzer-rudy@uni.opole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1E1FA-6C38-4E9D-8B3E-B95535BB3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</dc:creator>
  <cp:lastModifiedBy>Agnieszka Roczek</cp:lastModifiedBy>
  <cp:revision>3</cp:revision>
  <dcterms:created xsi:type="dcterms:W3CDTF">2023-04-26T07:47:00Z</dcterms:created>
  <dcterms:modified xsi:type="dcterms:W3CDTF">2023-04-27T06:45:00Z</dcterms:modified>
</cp:coreProperties>
</file>